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5A" w:rsidRPr="00FB7C0A" w:rsidRDefault="002A46EA" w:rsidP="00F20C37">
      <w:pPr>
        <w:spacing w:after="0" w:line="240" w:lineRule="auto"/>
        <w:jc w:val="right"/>
        <w:rPr>
          <w:rFonts w:cs="Calibri"/>
        </w:rPr>
      </w:pPr>
      <w:r w:rsidRPr="00FB7C0A">
        <w:rPr>
          <w:rFonts w:cs="Calibri"/>
        </w:rPr>
        <w:t xml:space="preserve">Príloha č. </w:t>
      </w:r>
      <w:r w:rsidR="0011606E" w:rsidRPr="00FB7C0A">
        <w:rPr>
          <w:rFonts w:cs="Calibri"/>
        </w:rPr>
        <w:t>5</w:t>
      </w:r>
      <w:r w:rsidR="0020228F" w:rsidRPr="00FB7C0A">
        <w:rPr>
          <w:rFonts w:cs="Calibri"/>
        </w:rPr>
        <w:t>b</w:t>
      </w:r>
    </w:p>
    <w:p w:rsidR="00F45AF7" w:rsidRPr="00FB7C0A" w:rsidRDefault="00F45AF7" w:rsidP="00F45AF7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:rsidR="00F45AF7" w:rsidRPr="00FB7C0A" w:rsidRDefault="00F45AF7" w:rsidP="00F45AF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FB7C0A">
        <w:rPr>
          <w:rFonts w:ascii="Calibri" w:hAnsi="Calibri" w:cs="Calibri"/>
          <w:b/>
          <w:bCs/>
          <w:sz w:val="22"/>
          <w:szCs w:val="22"/>
        </w:rPr>
        <w:t>Vzor</w:t>
      </w:r>
    </w:p>
    <w:p w:rsidR="00F45AF7" w:rsidRPr="00FB7C0A" w:rsidRDefault="00F45AF7" w:rsidP="00F20C37">
      <w:pPr>
        <w:spacing w:after="0" w:line="240" w:lineRule="auto"/>
        <w:jc w:val="right"/>
        <w:rPr>
          <w:rFonts w:cs="Calibri"/>
        </w:rPr>
      </w:pPr>
    </w:p>
    <w:p w:rsidR="002A46EA" w:rsidRPr="00FB7C0A" w:rsidRDefault="002A46EA" w:rsidP="00F20C37">
      <w:pPr>
        <w:spacing w:after="0" w:line="240" w:lineRule="auto"/>
        <w:jc w:val="right"/>
        <w:rPr>
          <w:rFonts w:cs="Calibri"/>
        </w:rPr>
      </w:pPr>
      <w:r w:rsidRPr="00FB7C0A">
        <w:rPr>
          <w:rFonts w:cs="Calibri"/>
        </w:rPr>
        <w:tab/>
      </w:r>
    </w:p>
    <w:p w:rsidR="002A46EA" w:rsidRPr="00FB7C0A" w:rsidRDefault="002A46EA" w:rsidP="002A46EA">
      <w:pPr>
        <w:spacing w:after="0" w:line="240" w:lineRule="auto"/>
        <w:ind w:left="1416" w:firstLine="708"/>
        <w:rPr>
          <w:rFonts w:cs="Calibri"/>
          <w:b/>
        </w:rPr>
      </w:pPr>
      <w:r w:rsidRPr="00FB7C0A">
        <w:rPr>
          <w:rFonts w:cs="Calibri"/>
          <w:b/>
        </w:rPr>
        <w:t>ZÁZNAMY Z</w:t>
      </w:r>
      <w:r w:rsidR="00F3624D" w:rsidRPr="00FB7C0A">
        <w:rPr>
          <w:rFonts w:cs="Calibri"/>
          <w:b/>
        </w:rPr>
        <w:t> </w:t>
      </w:r>
      <w:r w:rsidRPr="00FB7C0A">
        <w:rPr>
          <w:rFonts w:cs="Calibri"/>
          <w:b/>
        </w:rPr>
        <w:t>INTERVENCIÍ</w:t>
      </w:r>
      <w:r w:rsidR="00F3624D" w:rsidRPr="00FB7C0A">
        <w:rPr>
          <w:rFonts w:cs="Calibri"/>
          <w:b/>
        </w:rPr>
        <w:t xml:space="preserve"> / ZÁZNAMOVÝ HÁROK</w:t>
      </w:r>
    </w:p>
    <w:p w:rsidR="002A46EA" w:rsidRPr="00FB7C0A" w:rsidRDefault="002A46EA" w:rsidP="00F3624D">
      <w:pPr>
        <w:spacing w:after="0" w:line="240" w:lineRule="auto"/>
        <w:rPr>
          <w:rFonts w:cs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168"/>
        <w:gridCol w:w="4722"/>
        <w:gridCol w:w="2401"/>
      </w:tblGrid>
      <w:tr w:rsidR="00BC0EC9" w:rsidRPr="00FB7C0A" w:rsidTr="00BC0EC9">
        <w:trPr>
          <w:trHeight w:val="794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  <w:bCs/>
              </w:rPr>
              <w:t>Dátum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yp intervencie</w:t>
            </w:r>
          </w:p>
        </w:tc>
        <w:tc>
          <w:tcPr>
            <w:tcW w:w="265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  <w:bCs/>
              </w:rPr>
              <w:t>Popis intervencie vrátane účastníka (-kov) intervencie</w:t>
            </w:r>
          </w:p>
        </w:tc>
        <w:tc>
          <w:tcPr>
            <w:tcW w:w="1303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</w:rPr>
            </w:pPr>
            <w:r w:rsidRPr="00FB7C0A">
              <w:rPr>
                <w:rFonts w:cs="Calibri"/>
                <w:b/>
                <w:bCs/>
              </w:rPr>
              <w:t>Meno/priezvisko/podpis</w:t>
            </w:r>
          </w:p>
          <w:p w:rsidR="00BC0EC9" w:rsidRPr="00FB7C0A" w:rsidRDefault="00BC0EC9" w:rsidP="00DD0128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FB7C0A">
              <w:rPr>
                <w:rFonts w:cs="Calibri"/>
                <w:b/>
              </w:rPr>
              <w:t xml:space="preserve">zamestnanca </w:t>
            </w:r>
            <w:r w:rsidRPr="009573AA">
              <w:rPr>
                <w:rFonts w:cs="Calibri"/>
                <w:b/>
              </w:rPr>
              <w:t>KC/NDC/NSSDR</w:t>
            </w: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  <w:tcBorders>
              <w:top w:val="double" w:sz="4" w:space="0" w:color="auto"/>
            </w:tcBorders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</w:tcPr>
          <w:p w:rsidR="00BC0EC9" w:rsidRPr="00FB7C0A" w:rsidRDefault="00BC0EC9" w:rsidP="00B667F9">
            <w:pPr>
              <w:tabs>
                <w:tab w:val="left" w:pos="1896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  <w:tcBorders>
              <w:top w:val="double" w:sz="4" w:space="0" w:color="auto"/>
            </w:tcBorders>
          </w:tcPr>
          <w:p w:rsidR="00BC0EC9" w:rsidRPr="00FB7C0A" w:rsidRDefault="00BC0EC9" w:rsidP="00B667F9">
            <w:pPr>
              <w:tabs>
                <w:tab w:val="left" w:pos="1896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  <w:tcBorders>
              <w:top w:val="double" w:sz="4" w:space="0" w:color="auto"/>
            </w:tcBorders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  <w:tr w:rsidR="00BC0EC9" w:rsidRPr="00FB7C0A" w:rsidTr="00BC0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1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4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50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3" w:type="pct"/>
          </w:tcPr>
          <w:p w:rsidR="00BC0EC9" w:rsidRPr="00FB7C0A" w:rsidRDefault="00BC0EC9" w:rsidP="00B667F9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10AA2" w:rsidRPr="00FB7C0A" w:rsidRDefault="00910AA2" w:rsidP="00F3624D">
      <w:pPr>
        <w:rPr>
          <w:rFonts w:cs="Calibri"/>
          <w:b/>
        </w:rPr>
      </w:pPr>
      <w:bookmarkStart w:id="0" w:name="_GoBack"/>
      <w:bookmarkEnd w:id="0"/>
    </w:p>
    <w:sectPr w:rsidR="00910AA2" w:rsidRPr="00FB7C0A" w:rsidSect="00F20C3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C4" w:rsidRDefault="00C439C4" w:rsidP="00470311">
      <w:pPr>
        <w:spacing w:after="0" w:line="240" w:lineRule="auto"/>
      </w:pPr>
      <w:r>
        <w:separator/>
      </w:r>
    </w:p>
  </w:endnote>
  <w:endnote w:type="continuationSeparator" w:id="0">
    <w:p w:rsidR="00C439C4" w:rsidRDefault="00C439C4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3B" w:rsidRPr="00636BB4" w:rsidRDefault="0003103B" w:rsidP="0003103B">
    <w:pPr>
      <w:pStyle w:val="Default"/>
      <w:jc w:val="center"/>
      <w:rPr>
        <w:rFonts w:ascii="Calibri" w:hAnsi="Calibri" w:cs="Calibri"/>
        <w:sz w:val="22"/>
        <w:szCs w:val="22"/>
      </w:rPr>
    </w:pPr>
    <w:r w:rsidRPr="00636BB4">
      <w:rPr>
        <w:rFonts w:ascii="Calibri" w:hAnsi="Calibri" w:cs="Calibri"/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:rsidR="0003103B" w:rsidRPr="00636BB4" w:rsidRDefault="0003103B" w:rsidP="0003103B">
    <w:pPr>
      <w:pStyle w:val="Default"/>
      <w:jc w:val="center"/>
      <w:rPr>
        <w:rFonts w:ascii="Calibri" w:hAnsi="Calibri" w:cs="Calibri"/>
        <w:sz w:val="22"/>
        <w:szCs w:val="22"/>
      </w:rPr>
    </w:pPr>
    <w:hyperlink r:id="rId1" w:history="1">
      <w:r w:rsidRPr="00636BB4">
        <w:rPr>
          <w:rStyle w:val="Hypertextovprepojenie"/>
          <w:rFonts w:ascii="Calibri" w:hAnsi="Calibri" w:cs="Calibri"/>
          <w:sz w:val="22"/>
          <w:szCs w:val="22"/>
        </w:rPr>
        <w:t>www.esf.gov.sk</w:t>
      </w:r>
    </w:hyperlink>
    <w:r w:rsidRPr="00636BB4">
      <w:rPr>
        <w:rFonts w:ascii="Calibri" w:hAnsi="Calibri" w:cs="Calibri"/>
        <w:sz w:val="22"/>
        <w:szCs w:val="22"/>
      </w:rPr>
      <w:t xml:space="preserve"> </w:t>
    </w:r>
  </w:p>
  <w:p w:rsidR="0003103B" w:rsidRDefault="0003103B" w:rsidP="0003103B">
    <w:pPr>
      <w:pStyle w:val="Pta"/>
    </w:pPr>
  </w:p>
  <w:p w:rsidR="0003103B" w:rsidRDefault="000310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C7" w:rsidRDefault="004745C7" w:rsidP="004745C7">
    <w:pPr>
      <w:pStyle w:val="Pta"/>
      <w:jc w:val="center"/>
    </w:pPr>
    <w:r>
      <w:t>Tento projekt sa realizuje vďaka podpore z Európskeho sociálneho fondu v rámci Operačného programu Ľudské zdroje</w:t>
    </w:r>
  </w:p>
  <w:p w:rsidR="004745C7" w:rsidRDefault="004745C7" w:rsidP="004745C7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:rsidR="00835E31" w:rsidRDefault="00835E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C4" w:rsidRDefault="00C439C4" w:rsidP="00470311">
      <w:pPr>
        <w:spacing w:after="0" w:line="240" w:lineRule="auto"/>
      </w:pPr>
      <w:r>
        <w:separator/>
      </w:r>
    </w:p>
  </w:footnote>
  <w:footnote w:type="continuationSeparator" w:id="0">
    <w:p w:rsidR="00C439C4" w:rsidRDefault="00C439C4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C0" w:rsidRDefault="003838C0" w:rsidP="003838C0">
    <w:pPr>
      <w:pStyle w:val="Hlavika"/>
      <w:jc w:val="right"/>
    </w:pPr>
    <w:r>
      <w:rPr>
        <w:rFonts w:ascii="Arial" w:hAnsi="Arial" w:cs="Arial"/>
        <w:noProof/>
        <w:sz w:val="26"/>
        <w:szCs w:val="2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52" w:rsidRPr="00835E31" w:rsidRDefault="004745C7" w:rsidP="00835E31">
    <w:pPr>
      <w:pStyle w:val="Hlavika"/>
    </w:pPr>
    <w:r>
      <w:rPr>
        <w:noProof/>
      </w:rPr>
      <w:drawing>
        <wp:inline distT="0" distB="0" distL="0" distR="0">
          <wp:extent cx="5705475" cy="400050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1"/>
  </w:num>
  <w:num w:numId="16">
    <w:abstractNumId w:val="21"/>
  </w:num>
  <w:num w:numId="17">
    <w:abstractNumId w:val="18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11"/>
    <w:rsid w:val="00011926"/>
    <w:rsid w:val="0003103B"/>
    <w:rsid w:val="000520EC"/>
    <w:rsid w:val="000A299C"/>
    <w:rsid w:val="000B01D2"/>
    <w:rsid w:val="000E019E"/>
    <w:rsid w:val="001048C4"/>
    <w:rsid w:val="00107530"/>
    <w:rsid w:val="0011606E"/>
    <w:rsid w:val="00143E8F"/>
    <w:rsid w:val="0015140C"/>
    <w:rsid w:val="0017747F"/>
    <w:rsid w:val="00184E9A"/>
    <w:rsid w:val="00193DF4"/>
    <w:rsid w:val="001C05C4"/>
    <w:rsid w:val="001C1019"/>
    <w:rsid w:val="001C2FD7"/>
    <w:rsid w:val="001F2010"/>
    <w:rsid w:val="0020228F"/>
    <w:rsid w:val="00202BB7"/>
    <w:rsid w:val="00273180"/>
    <w:rsid w:val="00291623"/>
    <w:rsid w:val="002A4419"/>
    <w:rsid w:val="002A46EA"/>
    <w:rsid w:val="002F3C36"/>
    <w:rsid w:val="00335D8B"/>
    <w:rsid w:val="0036635B"/>
    <w:rsid w:val="003838C0"/>
    <w:rsid w:val="003A71A8"/>
    <w:rsid w:val="003E3EE8"/>
    <w:rsid w:val="00456519"/>
    <w:rsid w:val="00463B43"/>
    <w:rsid w:val="00470311"/>
    <w:rsid w:val="004745C7"/>
    <w:rsid w:val="004802D5"/>
    <w:rsid w:val="004842A3"/>
    <w:rsid w:val="004B39D5"/>
    <w:rsid w:val="004F242D"/>
    <w:rsid w:val="00530512"/>
    <w:rsid w:val="00586CC1"/>
    <w:rsid w:val="005E0095"/>
    <w:rsid w:val="005E2A45"/>
    <w:rsid w:val="00622027"/>
    <w:rsid w:val="006356AF"/>
    <w:rsid w:val="006871A4"/>
    <w:rsid w:val="006C3255"/>
    <w:rsid w:val="006F2D7F"/>
    <w:rsid w:val="006F4F86"/>
    <w:rsid w:val="006F6A9D"/>
    <w:rsid w:val="00703A47"/>
    <w:rsid w:val="00753A28"/>
    <w:rsid w:val="00766E52"/>
    <w:rsid w:val="0077634E"/>
    <w:rsid w:val="007C2244"/>
    <w:rsid w:val="007C2946"/>
    <w:rsid w:val="007F4189"/>
    <w:rsid w:val="00820D1A"/>
    <w:rsid w:val="00835E31"/>
    <w:rsid w:val="00894172"/>
    <w:rsid w:val="008C41F4"/>
    <w:rsid w:val="009072D5"/>
    <w:rsid w:val="00910AA2"/>
    <w:rsid w:val="009246DD"/>
    <w:rsid w:val="009573AA"/>
    <w:rsid w:val="00985496"/>
    <w:rsid w:val="009859F4"/>
    <w:rsid w:val="00987A52"/>
    <w:rsid w:val="009C00B8"/>
    <w:rsid w:val="009C5C83"/>
    <w:rsid w:val="00A47449"/>
    <w:rsid w:val="00AA68BB"/>
    <w:rsid w:val="00AC2C6C"/>
    <w:rsid w:val="00AD0D72"/>
    <w:rsid w:val="00AD270E"/>
    <w:rsid w:val="00B35D81"/>
    <w:rsid w:val="00B667F9"/>
    <w:rsid w:val="00BC0EC9"/>
    <w:rsid w:val="00BE60A3"/>
    <w:rsid w:val="00C04072"/>
    <w:rsid w:val="00C20F0E"/>
    <w:rsid w:val="00C26F9F"/>
    <w:rsid w:val="00C41127"/>
    <w:rsid w:val="00C439C4"/>
    <w:rsid w:val="00C624B4"/>
    <w:rsid w:val="00C9766E"/>
    <w:rsid w:val="00CB345A"/>
    <w:rsid w:val="00CC5819"/>
    <w:rsid w:val="00D0000B"/>
    <w:rsid w:val="00D03526"/>
    <w:rsid w:val="00D14420"/>
    <w:rsid w:val="00D25599"/>
    <w:rsid w:val="00D3792B"/>
    <w:rsid w:val="00DD0128"/>
    <w:rsid w:val="00ED2E7A"/>
    <w:rsid w:val="00F20C37"/>
    <w:rsid w:val="00F3624D"/>
    <w:rsid w:val="00F45AF7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654AD-9278-48D5-A4F0-9B84B94D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067C-1F2D-43F9-9B7E-106A6B84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A23C8-0B75-43A5-A817-2B6672552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F51DF-6FD2-4469-98EA-641AB8992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82007-44E4-42DF-B76F-6510CF4C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310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Jančár Eva</cp:lastModifiedBy>
  <cp:revision>2</cp:revision>
  <cp:lastPrinted>2015-12-30T13:04:00Z</cp:lastPrinted>
  <dcterms:created xsi:type="dcterms:W3CDTF">2021-06-30T12:44:00Z</dcterms:created>
  <dcterms:modified xsi:type="dcterms:W3CDTF">2021-06-30T12:44:00Z</dcterms:modified>
</cp:coreProperties>
</file>